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100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709"/>
        <w:gridCol w:w="1504"/>
        <w:gridCol w:w="592"/>
        <w:gridCol w:w="739"/>
        <w:gridCol w:w="802"/>
        <w:gridCol w:w="665"/>
        <w:gridCol w:w="1084"/>
        <w:gridCol w:w="596"/>
        <w:gridCol w:w="865"/>
      </w:tblGrid>
      <w:tr w:rsidR="00F966A7" w14:paraId="5F65B18A" w14:textId="77777777" w:rsidTr="00F966A7">
        <w:trPr>
          <w:cantSplit/>
          <w:trHeight w:val="547"/>
        </w:trPr>
        <w:tc>
          <w:tcPr>
            <w:tcW w:w="6062" w:type="dxa"/>
            <w:gridSpan w:val="6"/>
          </w:tcPr>
          <w:p w14:paraId="7F428897" w14:textId="77777777" w:rsidR="00F966A7" w:rsidRPr="00F966A7" w:rsidRDefault="00F966A7">
            <w:pPr>
              <w:rPr>
                <w:rFonts w:ascii="Arial" w:hAnsi="Arial" w:cs="Arial"/>
                <w:bCs/>
                <w:szCs w:val="20"/>
              </w:rPr>
            </w:pPr>
            <w:r w:rsidRPr="00F966A7">
              <w:rPr>
                <w:rFonts w:ascii="Arial" w:hAnsi="Arial" w:cs="Arial"/>
                <w:bCs/>
                <w:szCs w:val="20"/>
              </w:rPr>
              <w:t>Candidate name:</w:t>
            </w:r>
          </w:p>
          <w:p w14:paraId="367EF26E" w14:textId="77777777" w:rsidR="00F966A7" w:rsidRPr="004365D9" w:rsidRDefault="00F966A7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012" w:type="dxa"/>
            <w:gridSpan w:val="5"/>
            <w:vMerge w:val="restart"/>
          </w:tcPr>
          <w:p w14:paraId="3F273D41" w14:textId="77777777" w:rsidR="00F966A7" w:rsidRPr="000609E6" w:rsidRDefault="00F966A7" w:rsidP="00F966A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etting:</w:t>
            </w:r>
          </w:p>
        </w:tc>
      </w:tr>
      <w:tr w:rsidR="00F966A7" w14:paraId="744DAF0B" w14:textId="77777777" w:rsidTr="00F966A7">
        <w:trPr>
          <w:cantSplit/>
          <w:trHeight w:val="395"/>
        </w:trPr>
        <w:tc>
          <w:tcPr>
            <w:tcW w:w="6062" w:type="dxa"/>
            <w:gridSpan w:val="6"/>
          </w:tcPr>
          <w:p w14:paraId="5B58ED8C" w14:textId="77777777" w:rsidR="00F966A7" w:rsidRPr="00F966A7" w:rsidRDefault="00984A0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LC</w:t>
            </w:r>
            <w:r w:rsidR="00F966A7" w:rsidRPr="00F966A7">
              <w:rPr>
                <w:rFonts w:ascii="Arial" w:hAnsi="Arial" w:cs="Arial"/>
                <w:bCs/>
                <w:szCs w:val="20"/>
              </w:rPr>
              <w:t xml:space="preserve"> name:</w:t>
            </w:r>
          </w:p>
          <w:p w14:paraId="7D9DFBB5" w14:textId="77777777" w:rsidR="00F966A7" w:rsidRPr="004365D9" w:rsidRDefault="00F966A7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012" w:type="dxa"/>
            <w:gridSpan w:val="5"/>
            <w:vMerge/>
            <w:vAlign w:val="center"/>
          </w:tcPr>
          <w:p w14:paraId="30CE4584" w14:textId="77777777" w:rsidR="00F966A7" w:rsidRPr="004365D9" w:rsidRDefault="00F966A7" w:rsidP="009B7F14">
            <w:pPr>
              <w:pStyle w:val="Heading3"/>
              <w:jc w:val="center"/>
              <w:rPr>
                <w:b w:val="0"/>
              </w:rPr>
            </w:pPr>
          </w:p>
        </w:tc>
      </w:tr>
      <w:tr w:rsidR="00B01CBD" w14:paraId="0BC9A76E" w14:textId="77777777" w:rsidTr="00F966A7">
        <w:trPr>
          <w:trHeight w:val="459"/>
        </w:trPr>
        <w:tc>
          <w:tcPr>
            <w:tcW w:w="1242" w:type="dxa"/>
            <w:vAlign w:val="center"/>
          </w:tcPr>
          <w:p w14:paraId="63412DE2" w14:textId="77777777" w:rsidR="00B01CBD" w:rsidRPr="00F966A7" w:rsidRDefault="00B01CBD">
            <w:pPr>
              <w:rPr>
                <w:rFonts w:ascii="Arial" w:hAnsi="Arial" w:cs="Arial"/>
                <w:bCs/>
                <w:szCs w:val="20"/>
              </w:rPr>
            </w:pPr>
            <w:r w:rsidRPr="00F966A7">
              <w:rPr>
                <w:rFonts w:ascii="Arial" w:hAnsi="Arial" w:cs="Arial"/>
                <w:bCs/>
                <w:szCs w:val="20"/>
              </w:rPr>
              <w:t>Award:</w:t>
            </w:r>
          </w:p>
        </w:tc>
        <w:tc>
          <w:tcPr>
            <w:tcW w:w="8832" w:type="dxa"/>
            <w:gridSpan w:val="10"/>
            <w:vAlign w:val="center"/>
          </w:tcPr>
          <w:p w14:paraId="568A1EBA" w14:textId="14442C32" w:rsidR="00B01CBD" w:rsidRPr="009B7F14" w:rsidRDefault="00984A0B" w:rsidP="00FB52E4">
            <w:pPr>
              <w:pStyle w:val="Heading4"/>
              <w:framePr w:hSpace="0" w:wrap="auto" w:hAnchor="text" w:yAlign="inline"/>
              <w:rPr>
                <w:b w:val="0"/>
              </w:rPr>
            </w:pPr>
            <w:r>
              <w:rPr>
                <w:b w:val="0"/>
              </w:rPr>
              <w:t>Early Years Educator (Level 3)</w:t>
            </w:r>
          </w:p>
        </w:tc>
      </w:tr>
      <w:tr w:rsidR="003628BE" w:rsidRPr="00F966A7" w14:paraId="2C7A4B4E" w14:textId="77777777" w:rsidTr="00F966A7">
        <w:trPr>
          <w:cantSplit/>
          <w:trHeight w:val="311"/>
        </w:trPr>
        <w:tc>
          <w:tcPr>
            <w:tcW w:w="1242" w:type="dxa"/>
            <w:vAlign w:val="center"/>
          </w:tcPr>
          <w:p w14:paraId="5228E2FA" w14:textId="77777777" w:rsidR="003628BE" w:rsidRPr="00F966A7" w:rsidRDefault="003628BE" w:rsidP="00F966A7">
            <w:pPr>
              <w:rPr>
                <w:rFonts w:ascii="Arial" w:hAnsi="Arial" w:cs="Arial"/>
                <w:bCs/>
                <w:sz w:val="20"/>
                <w:szCs w:val="16"/>
              </w:rPr>
            </w:pPr>
            <w:r w:rsidRPr="00F966A7">
              <w:rPr>
                <w:rFonts w:ascii="Arial" w:hAnsi="Arial" w:cs="Arial"/>
                <w:bCs/>
                <w:sz w:val="20"/>
                <w:szCs w:val="16"/>
              </w:rPr>
              <w:t>Type of evidence</w:t>
            </w:r>
          </w:p>
        </w:tc>
        <w:tc>
          <w:tcPr>
            <w:tcW w:w="1276" w:type="dxa"/>
            <w:vAlign w:val="center"/>
          </w:tcPr>
          <w:p w14:paraId="05987D9F" w14:textId="77777777" w:rsidR="003628BE" w:rsidRPr="00F966A7" w:rsidRDefault="003628BE" w:rsidP="003628BE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F966A7">
              <w:rPr>
                <w:rFonts w:ascii="Arial" w:hAnsi="Arial" w:cs="Arial"/>
                <w:bCs/>
                <w:sz w:val="20"/>
                <w:szCs w:val="16"/>
              </w:rPr>
              <w:t>Direct observation</w:t>
            </w:r>
          </w:p>
        </w:tc>
        <w:tc>
          <w:tcPr>
            <w:tcW w:w="709" w:type="dxa"/>
            <w:vAlign w:val="center"/>
          </w:tcPr>
          <w:p w14:paraId="4617E659" w14:textId="77777777" w:rsidR="003628BE" w:rsidRPr="00F966A7" w:rsidRDefault="00EA1AEF" w:rsidP="003628B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966A7">
              <w:rPr>
                <w:rFonts w:ascii="Arial" w:hAnsi="Arial" w:cs="Arial"/>
                <w:b/>
                <w:bCs/>
                <w:sz w:val="20"/>
                <w:szCs w:val="16"/>
              </w:rPr>
              <w:t>X</w:t>
            </w:r>
          </w:p>
        </w:tc>
        <w:tc>
          <w:tcPr>
            <w:tcW w:w="1504" w:type="dxa"/>
            <w:vAlign w:val="center"/>
          </w:tcPr>
          <w:p w14:paraId="1DECB6E8" w14:textId="77777777" w:rsidR="003628BE" w:rsidRPr="00F966A7" w:rsidRDefault="003628BE" w:rsidP="003628BE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F966A7">
              <w:rPr>
                <w:rFonts w:ascii="Arial" w:hAnsi="Arial" w:cs="Arial"/>
                <w:bCs/>
                <w:sz w:val="20"/>
                <w:szCs w:val="16"/>
              </w:rPr>
              <w:t>Witness Testimony</w:t>
            </w:r>
          </w:p>
        </w:tc>
        <w:tc>
          <w:tcPr>
            <w:tcW w:w="592" w:type="dxa"/>
            <w:vAlign w:val="center"/>
          </w:tcPr>
          <w:p w14:paraId="1D319C34" w14:textId="77777777" w:rsidR="003628BE" w:rsidRPr="00F966A7" w:rsidRDefault="003628BE" w:rsidP="003628BE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13423A08" w14:textId="77777777" w:rsidR="003628BE" w:rsidRPr="00F966A7" w:rsidRDefault="003628BE" w:rsidP="003628BE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F966A7">
              <w:rPr>
                <w:rFonts w:ascii="Arial" w:hAnsi="Arial" w:cs="Arial"/>
                <w:bCs/>
                <w:sz w:val="20"/>
                <w:szCs w:val="16"/>
              </w:rPr>
              <w:t>Q and A</w:t>
            </w:r>
          </w:p>
        </w:tc>
        <w:tc>
          <w:tcPr>
            <w:tcW w:w="665" w:type="dxa"/>
            <w:vAlign w:val="center"/>
          </w:tcPr>
          <w:p w14:paraId="6EB8EECA" w14:textId="77777777" w:rsidR="003628BE" w:rsidRPr="00F966A7" w:rsidRDefault="00F966A7" w:rsidP="00362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966A7">
              <w:rPr>
                <w:rFonts w:ascii="Arial" w:hAnsi="Arial" w:cs="Arial"/>
                <w:b/>
                <w:bCs/>
                <w:sz w:val="20"/>
                <w:szCs w:val="16"/>
              </w:rPr>
              <w:t>X</w:t>
            </w:r>
          </w:p>
        </w:tc>
        <w:tc>
          <w:tcPr>
            <w:tcW w:w="1680" w:type="dxa"/>
            <w:gridSpan w:val="2"/>
            <w:vAlign w:val="center"/>
          </w:tcPr>
          <w:p w14:paraId="47ADA9D4" w14:textId="77777777" w:rsidR="003628BE" w:rsidRPr="00F966A7" w:rsidRDefault="003628BE" w:rsidP="003628BE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F966A7">
              <w:rPr>
                <w:rFonts w:ascii="Arial" w:hAnsi="Arial" w:cs="Arial"/>
                <w:bCs/>
                <w:sz w:val="20"/>
                <w:szCs w:val="16"/>
              </w:rPr>
              <w:t>Pro Discussion</w:t>
            </w:r>
          </w:p>
        </w:tc>
        <w:tc>
          <w:tcPr>
            <w:tcW w:w="865" w:type="dxa"/>
            <w:vAlign w:val="center"/>
          </w:tcPr>
          <w:p w14:paraId="6C58F9F6" w14:textId="77777777" w:rsidR="003628BE" w:rsidRPr="00F966A7" w:rsidRDefault="00F966A7" w:rsidP="00362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966A7">
              <w:rPr>
                <w:rFonts w:ascii="Arial" w:hAnsi="Arial" w:cs="Arial"/>
                <w:b/>
                <w:bCs/>
                <w:sz w:val="20"/>
                <w:szCs w:val="16"/>
              </w:rPr>
              <w:t>X</w:t>
            </w:r>
          </w:p>
        </w:tc>
      </w:tr>
      <w:tr w:rsidR="00F966A7" w14:paraId="76517B81" w14:textId="77777777" w:rsidTr="00FB52E4">
        <w:trPr>
          <w:cantSplit/>
          <w:trHeight w:val="328"/>
        </w:trPr>
        <w:tc>
          <w:tcPr>
            <w:tcW w:w="8613" w:type="dxa"/>
            <w:gridSpan w:val="9"/>
          </w:tcPr>
          <w:p w14:paraId="6AA7A967" w14:textId="77777777" w:rsidR="00F966A7" w:rsidRDefault="00F966A7" w:rsidP="006A4BDE"/>
          <w:p w14:paraId="3D1ACBDB" w14:textId="77777777" w:rsidR="00F966A7" w:rsidRPr="00FB52E4" w:rsidRDefault="00F966A7" w:rsidP="006A4BDE">
            <w:pPr>
              <w:rPr>
                <w:b/>
                <w:i/>
              </w:rPr>
            </w:pPr>
            <w:r w:rsidRPr="00FB52E4">
              <w:rPr>
                <w:rFonts w:ascii="Arial" w:hAnsi="Arial" w:cs="Arial"/>
                <w:b/>
                <w:bCs/>
                <w:i/>
                <w:szCs w:val="20"/>
              </w:rPr>
              <w:t>Evidence Requirements</w:t>
            </w:r>
          </w:p>
        </w:tc>
        <w:tc>
          <w:tcPr>
            <w:tcW w:w="1461" w:type="dxa"/>
            <w:gridSpan w:val="2"/>
          </w:tcPr>
          <w:p w14:paraId="480B5891" w14:textId="77777777" w:rsidR="00F966A7" w:rsidRPr="00984A0B" w:rsidRDefault="00984A0B" w:rsidP="006A4BDE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Holistically links to Diploma</w:t>
            </w:r>
          </w:p>
        </w:tc>
      </w:tr>
      <w:tr w:rsidR="00BF6169" w14:paraId="14B33667" w14:textId="77777777" w:rsidTr="00FB52E4">
        <w:trPr>
          <w:cantSplit/>
          <w:trHeight w:val="973"/>
        </w:trPr>
        <w:tc>
          <w:tcPr>
            <w:tcW w:w="8613" w:type="dxa"/>
            <w:gridSpan w:val="9"/>
          </w:tcPr>
          <w:p w14:paraId="2EFBF2FC" w14:textId="77777777" w:rsidR="00BF6169" w:rsidRDefault="00BF6169" w:rsidP="00F966A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14:paraId="12A56F69" w14:textId="77777777" w:rsidR="00BF6169" w:rsidRDefault="00BF6169" w:rsidP="003B441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BF6169">
              <w:rPr>
                <w:rFonts w:ascii="Verdana" w:hAnsi="Verdana" w:cs="Verdana"/>
                <w:b/>
                <w:i/>
                <w:sz w:val="20"/>
                <w:szCs w:val="20"/>
              </w:rPr>
              <w:t>Criteria: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3B441F" w:rsidRPr="003B441F">
              <w:rPr>
                <w:rFonts w:ascii="Verdana" w:hAnsi="Verdana" w:cs="Verdana"/>
                <w:sz w:val="20"/>
                <w:szCs w:val="20"/>
              </w:rPr>
              <w:t xml:space="preserve">Explain how to </w:t>
            </w:r>
            <w:r w:rsidR="003B441F" w:rsidRPr="003B441F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prevent the spread of infection </w:t>
            </w:r>
            <w:r w:rsidR="003B441F" w:rsidRPr="003B441F">
              <w:rPr>
                <w:rFonts w:ascii="Verdana" w:hAnsi="Verdana" w:cs="Verdana"/>
                <w:sz w:val="20"/>
                <w:szCs w:val="20"/>
              </w:rPr>
              <w:t>in</w:t>
            </w:r>
            <w:r w:rsidR="003B441F" w:rsidRPr="003B441F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 </w:t>
            </w:r>
            <w:r w:rsidR="003B441F" w:rsidRPr="003B441F">
              <w:rPr>
                <w:rFonts w:ascii="Verdana" w:hAnsi="Verdana" w:cs="Verdana"/>
                <w:sz w:val="20"/>
                <w:szCs w:val="20"/>
              </w:rPr>
              <w:t>early year’s settings</w:t>
            </w:r>
            <w:r w:rsidR="003B441F"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6FAFDC05" w14:textId="77777777" w:rsidR="003B441F" w:rsidRDefault="003B441F" w:rsidP="003B441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clude:</w:t>
            </w:r>
          </w:p>
          <w:p w14:paraId="48989398" w14:textId="77777777" w:rsidR="003B441F" w:rsidRPr="003B441F" w:rsidRDefault="003B441F" w:rsidP="003B441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3B441F">
              <w:rPr>
                <w:rFonts w:ascii="Verdana" w:hAnsi="Verdana" w:cs="Verdana"/>
                <w:sz w:val="20"/>
                <w:szCs w:val="20"/>
              </w:rPr>
              <w:t>Handwashing</w:t>
            </w:r>
          </w:p>
          <w:p w14:paraId="2062F7BA" w14:textId="77777777" w:rsidR="003B441F" w:rsidRPr="003B441F" w:rsidRDefault="003B441F" w:rsidP="003B441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3B441F">
              <w:rPr>
                <w:rFonts w:ascii="Verdana" w:hAnsi="Verdana" w:cs="Verdana"/>
                <w:sz w:val="20"/>
                <w:szCs w:val="20"/>
              </w:rPr>
              <w:t>Personal Protective Equipment</w:t>
            </w:r>
          </w:p>
          <w:p w14:paraId="0FC65551" w14:textId="77777777" w:rsidR="003B441F" w:rsidRPr="003B441F" w:rsidRDefault="003B441F" w:rsidP="003B441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  <w:r w:rsidRPr="003B441F">
              <w:rPr>
                <w:rFonts w:ascii="Verdana" w:hAnsi="Verdana" w:cs="Verdana"/>
                <w:sz w:val="20"/>
                <w:szCs w:val="20"/>
              </w:rPr>
              <w:t>Dealing with Spillages</w:t>
            </w:r>
          </w:p>
          <w:p w14:paraId="46C3C77D" w14:textId="77777777" w:rsidR="003B441F" w:rsidRPr="003B441F" w:rsidRDefault="003B441F" w:rsidP="003B441F">
            <w:pPr>
              <w:autoSpaceDE w:val="0"/>
              <w:autoSpaceDN w:val="0"/>
              <w:adjustRightInd w:val="0"/>
              <w:ind w:left="720"/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 w:val="restart"/>
          </w:tcPr>
          <w:p w14:paraId="5FC8CFB0" w14:textId="77777777" w:rsidR="00984A0B" w:rsidRDefault="00984A0B" w:rsidP="006A4BDE">
            <w:pPr>
              <w:tabs>
                <w:tab w:val="left" w:pos="5610"/>
              </w:tabs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K16</w:t>
            </w:r>
          </w:p>
          <w:p w14:paraId="35D48581" w14:textId="77777777" w:rsidR="00984A0B" w:rsidRDefault="00984A0B" w:rsidP="006A4BDE">
            <w:pPr>
              <w:tabs>
                <w:tab w:val="left" w:pos="5610"/>
              </w:tabs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21</w:t>
            </w:r>
          </w:p>
          <w:p w14:paraId="3512754A" w14:textId="77777777" w:rsidR="00984A0B" w:rsidRDefault="00984A0B" w:rsidP="006A4BDE">
            <w:pPr>
              <w:tabs>
                <w:tab w:val="left" w:pos="5610"/>
              </w:tabs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24</w:t>
            </w:r>
          </w:p>
          <w:p w14:paraId="202A600B" w14:textId="77777777" w:rsidR="00984A0B" w:rsidRPr="00984A0B" w:rsidRDefault="00984A0B" w:rsidP="006A4BDE">
            <w:pPr>
              <w:tabs>
                <w:tab w:val="left" w:pos="5610"/>
              </w:tabs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B1</w:t>
            </w:r>
          </w:p>
        </w:tc>
      </w:tr>
      <w:tr w:rsidR="00BF6169" w14:paraId="33695871" w14:textId="77777777" w:rsidTr="00FB52E4">
        <w:trPr>
          <w:cantSplit/>
          <w:trHeight w:val="4389"/>
        </w:trPr>
        <w:tc>
          <w:tcPr>
            <w:tcW w:w="8613" w:type="dxa"/>
            <w:gridSpan w:val="9"/>
          </w:tcPr>
          <w:p w14:paraId="3A3ACDEF" w14:textId="77777777" w:rsidR="00BF6169" w:rsidRDefault="00BF6169" w:rsidP="00F966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BF6169">
              <w:rPr>
                <w:rFonts w:ascii="Verdana" w:hAnsi="Verdana" w:cs="Verdana"/>
                <w:b/>
                <w:i/>
                <w:sz w:val="20"/>
                <w:szCs w:val="20"/>
              </w:rPr>
              <w:t>Evidence and Location:</w:t>
            </w:r>
          </w:p>
          <w:p w14:paraId="7CFB0C5B" w14:textId="77777777" w:rsidR="003B441F" w:rsidRDefault="003B441F" w:rsidP="00F966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6160AA6" w14:textId="77777777" w:rsidR="003B441F" w:rsidRDefault="003B441F" w:rsidP="00F966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6A36B6E" w14:textId="77777777" w:rsidR="003B441F" w:rsidRDefault="003B441F" w:rsidP="00F966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65D2EBB" w14:textId="77777777" w:rsidR="003B441F" w:rsidRDefault="003B441F" w:rsidP="00F966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FD6989F" w14:textId="77777777" w:rsidR="003B441F" w:rsidRDefault="003B441F" w:rsidP="00F966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6A9D9AF" w14:textId="77777777" w:rsidR="003B441F" w:rsidRDefault="003B441F" w:rsidP="00F966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D110B2D" w14:textId="77777777" w:rsidR="003B441F" w:rsidRDefault="003B441F" w:rsidP="00F966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1E6C03F" w14:textId="77777777" w:rsidR="003B441F" w:rsidRDefault="003B441F" w:rsidP="00F966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C6A1750" w14:textId="77777777" w:rsidR="003B441F" w:rsidRDefault="003B441F" w:rsidP="00F966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D0D3D85" w14:textId="77777777" w:rsidR="003B441F" w:rsidRDefault="003B441F" w:rsidP="00F966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FFDC88C" w14:textId="77777777" w:rsidR="003B441F" w:rsidRDefault="003B441F" w:rsidP="00F966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603634C" w14:textId="77777777" w:rsidR="003B441F" w:rsidRDefault="003B441F" w:rsidP="00F966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B053C8B" w14:textId="77777777" w:rsidR="003B441F" w:rsidRDefault="003B441F" w:rsidP="00F966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2F0637C" w14:textId="77777777" w:rsidR="003B441F" w:rsidRDefault="003B441F" w:rsidP="00F966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B254E5B" w14:textId="77777777" w:rsidR="003B441F" w:rsidRDefault="003B441F" w:rsidP="00F966A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/>
          </w:tcPr>
          <w:p w14:paraId="413BEFBF" w14:textId="77777777" w:rsidR="00BF6169" w:rsidRDefault="00BF6169" w:rsidP="006A4BDE">
            <w:pPr>
              <w:tabs>
                <w:tab w:val="left" w:pos="5610"/>
              </w:tabs>
            </w:pPr>
          </w:p>
        </w:tc>
      </w:tr>
    </w:tbl>
    <w:p w14:paraId="6B72A9A9" w14:textId="77777777" w:rsidR="002E460F" w:rsidRDefault="00633D27" w:rsidP="002E460F">
      <w:pPr>
        <w:ind w:left="3720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lang w:val="en-US" w:eastAsia="en-US"/>
        </w:rPr>
        <w:object w:dxaOrig="1440" w:dyaOrig="1440" w14:anchorId="3D503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3.05pt;margin-top:-28.7pt;width:132.25pt;height:34.45pt;z-index:251657216;mso-wrap-edited:f;mso-position-horizontal-relative:text;mso-position-vertical-relative:text" wrapcoords="-79 0 -79 21278 21600 21278 21600 0 -79 0" o:userdrawn="t">
            <v:imagedata r:id="rId11" o:title=""/>
          </v:shape>
          <o:OLEObject Type="Embed" ProgID="PBrush" ShapeID="_x0000_s1034" DrawAspect="Content" ObjectID="_1681798535" r:id="rId12"/>
        </w:object>
      </w:r>
      <w:r w:rsidR="00C476F4">
        <w:rPr>
          <w:rFonts w:ascii="Arial" w:hAnsi="Arial" w:cs="Arial"/>
        </w:rPr>
        <w:t xml:space="preserve"> </w:t>
      </w:r>
    </w:p>
    <w:p w14:paraId="28E3A498" w14:textId="0450366A" w:rsidR="00A150DD" w:rsidRPr="00DE7B07" w:rsidRDefault="00984A0B" w:rsidP="00315A0A">
      <w:pPr>
        <w:jc w:val="center"/>
        <w:rPr>
          <w:rFonts w:ascii="Arial" w:hAnsi="Arial" w:cs="Arial"/>
          <w:b/>
        </w:rPr>
      </w:pPr>
      <w:r>
        <w:rPr>
          <w:b/>
        </w:rPr>
        <w:t>Early Years Educator Level 3</w:t>
      </w:r>
      <w:r w:rsidR="00107D9A">
        <w:rPr>
          <w:b/>
        </w:rPr>
        <w:t>:</w:t>
      </w:r>
      <w:r w:rsidR="00FB52E4">
        <w:rPr>
          <w:b/>
        </w:rPr>
        <w:t xml:space="preserve"> Walk and Talk Recording</w:t>
      </w:r>
      <w:r w:rsidR="00A150DD"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418"/>
      </w:tblGrid>
      <w:tr w:rsidR="00A150DD" w:rsidRPr="00777DBC" w14:paraId="4D79EF1B" w14:textId="77777777" w:rsidTr="00315A0A">
        <w:tc>
          <w:tcPr>
            <w:tcW w:w="8613" w:type="dxa"/>
            <w:shd w:val="clear" w:color="auto" w:fill="auto"/>
          </w:tcPr>
          <w:p w14:paraId="402E19C9" w14:textId="77777777" w:rsidR="00A150DD" w:rsidRDefault="00A150DD" w:rsidP="003B441F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  <w:r w:rsidRPr="00777DBC">
              <w:rPr>
                <w:rFonts w:ascii="Verdana" w:hAnsi="Verdana" w:cs="Verdana"/>
                <w:b/>
                <w:i/>
                <w:sz w:val="20"/>
                <w:szCs w:val="20"/>
              </w:rPr>
              <w:t>Criteria:</w:t>
            </w:r>
            <w:r w:rsidRPr="00777DBC">
              <w:rPr>
                <w:rFonts w:ascii="Arial" w:hAnsi="Arial" w:cs="Arial"/>
                <w:b/>
              </w:rPr>
              <w:t xml:space="preserve"> </w:t>
            </w:r>
            <w:r w:rsidR="003B441F">
              <w:rPr>
                <w:rFonts w:ascii="Verdana" w:hAnsi="Verdana" w:cs="Verdana"/>
                <w:sz w:val="20"/>
                <w:szCs w:val="20"/>
              </w:rPr>
              <w:t xml:space="preserve">Explain how to maintain </w:t>
            </w:r>
            <w:r w:rsidR="003B441F">
              <w:rPr>
                <w:rFonts w:ascii="Verdana-Bold" w:hAnsi="Verdana-Bold" w:cs="Verdana-Bold"/>
                <w:b/>
                <w:bCs/>
                <w:sz w:val="20"/>
                <w:szCs w:val="20"/>
              </w:rPr>
              <w:t>records and reports.</w:t>
            </w:r>
          </w:p>
          <w:p w14:paraId="43A00132" w14:textId="77777777" w:rsidR="003B441F" w:rsidRDefault="003B441F" w:rsidP="003B441F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sz w:val="20"/>
                <w:szCs w:val="20"/>
              </w:rPr>
              <w:t>Include:</w:t>
            </w:r>
          </w:p>
          <w:p w14:paraId="6C5AB873" w14:textId="77777777" w:rsidR="003B441F" w:rsidRDefault="009A43F8" w:rsidP="003B44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gisters of attendance</w:t>
            </w:r>
          </w:p>
          <w:p w14:paraId="6F62F315" w14:textId="77777777" w:rsidR="009A43F8" w:rsidRDefault="009A43F8" w:rsidP="003B44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cord of Room Checks (RA)</w:t>
            </w:r>
          </w:p>
          <w:p w14:paraId="42146EA1" w14:textId="77777777" w:rsidR="009A43F8" w:rsidRDefault="009A43F8" w:rsidP="003B44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isitors Book</w:t>
            </w:r>
          </w:p>
          <w:p w14:paraId="24E4F606" w14:textId="77777777" w:rsidR="009A43F8" w:rsidRDefault="009A43F8" w:rsidP="003B44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pecial Dietary Needs</w:t>
            </w:r>
          </w:p>
          <w:p w14:paraId="7EBF0E5B" w14:textId="77777777" w:rsidR="009A43F8" w:rsidRPr="003B441F" w:rsidRDefault="009A43F8" w:rsidP="009A43F8">
            <w:pPr>
              <w:autoSpaceDE w:val="0"/>
              <w:autoSpaceDN w:val="0"/>
              <w:adjustRightInd w:val="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96B285" w14:textId="77777777" w:rsidR="00315A0A" w:rsidRDefault="00315A0A" w:rsidP="00315A0A">
            <w:pPr>
              <w:tabs>
                <w:tab w:val="left" w:pos="5610"/>
              </w:tabs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K5</w:t>
            </w:r>
          </w:p>
          <w:p w14:paraId="6A4B5CB9" w14:textId="77777777" w:rsidR="00315A0A" w:rsidRDefault="00315A0A" w:rsidP="00315A0A">
            <w:pPr>
              <w:tabs>
                <w:tab w:val="left" w:pos="5610"/>
              </w:tabs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K12</w:t>
            </w:r>
          </w:p>
          <w:p w14:paraId="68311F31" w14:textId="77777777" w:rsidR="00315A0A" w:rsidRDefault="00315A0A" w:rsidP="00315A0A">
            <w:pPr>
              <w:tabs>
                <w:tab w:val="left" w:pos="5610"/>
              </w:tabs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17</w:t>
            </w:r>
          </w:p>
          <w:p w14:paraId="3F86808E" w14:textId="77777777" w:rsidR="00315A0A" w:rsidRDefault="00315A0A" w:rsidP="00315A0A">
            <w:pPr>
              <w:tabs>
                <w:tab w:val="left" w:pos="5610"/>
              </w:tabs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21</w:t>
            </w:r>
          </w:p>
          <w:p w14:paraId="25FE94B0" w14:textId="77777777" w:rsidR="00315A0A" w:rsidRDefault="00315A0A" w:rsidP="00315A0A">
            <w:pPr>
              <w:tabs>
                <w:tab w:val="left" w:pos="5610"/>
              </w:tabs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22</w:t>
            </w:r>
          </w:p>
          <w:p w14:paraId="329AFA42" w14:textId="77777777" w:rsidR="00315A0A" w:rsidRDefault="00315A0A" w:rsidP="00315A0A">
            <w:pPr>
              <w:tabs>
                <w:tab w:val="left" w:pos="5610"/>
              </w:tabs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23</w:t>
            </w:r>
          </w:p>
          <w:p w14:paraId="7E7F730A" w14:textId="77777777" w:rsidR="00315A0A" w:rsidRPr="00315A0A" w:rsidRDefault="00315A0A" w:rsidP="00315A0A">
            <w:pPr>
              <w:tabs>
                <w:tab w:val="left" w:pos="5610"/>
              </w:tabs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7A6D4841" w14:textId="77777777" w:rsidR="00A150DD" w:rsidRPr="00777DBC" w:rsidRDefault="00A150DD" w:rsidP="00777DB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150DD" w:rsidRPr="00777DBC" w14:paraId="20D88325" w14:textId="77777777" w:rsidTr="00315A0A">
        <w:tc>
          <w:tcPr>
            <w:tcW w:w="8613" w:type="dxa"/>
            <w:shd w:val="clear" w:color="auto" w:fill="auto"/>
          </w:tcPr>
          <w:p w14:paraId="59D6C4A3" w14:textId="77777777" w:rsidR="00A150DD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777DBC">
              <w:rPr>
                <w:rFonts w:ascii="Verdana" w:hAnsi="Verdana" w:cs="Verdana"/>
                <w:b/>
                <w:i/>
                <w:sz w:val="20"/>
                <w:szCs w:val="20"/>
              </w:rPr>
              <w:t>Evidence and Location:</w:t>
            </w:r>
          </w:p>
          <w:p w14:paraId="1F427549" w14:textId="77777777" w:rsidR="00FB52E4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39A43B7" w14:textId="77777777" w:rsidR="00FB52E4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024A749" w14:textId="77777777" w:rsidR="00FB52E4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9327342" w14:textId="77777777" w:rsidR="00FB52E4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F7C9FB8" w14:textId="77777777" w:rsidR="00FB52E4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B080953" w14:textId="77777777" w:rsidR="00FB52E4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E5A6076" w14:textId="77777777" w:rsidR="00FB52E4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C336841" w14:textId="77777777" w:rsidR="00FB52E4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B337A33" w14:textId="77777777" w:rsidR="00FB52E4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0E3E8A4" w14:textId="77777777" w:rsidR="00FB52E4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260CDEC" w14:textId="77777777" w:rsidR="00FB52E4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6C89140" w14:textId="77777777" w:rsidR="00FB52E4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7793F23" w14:textId="77777777" w:rsidR="00FB52E4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177D0FE" w14:textId="77777777" w:rsidR="00FB52E4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C9991B6" w14:textId="77777777" w:rsidR="00FB52E4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A77F379" w14:textId="77777777" w:rsidR="00FB52E4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6C42247" w14:textId="77777777" w:rsidR="00FB52E4" w:rsidRPr="00777DBC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3D63D5E9" w14:textId="77777777" w:rsidR="00FB52E4" w:rsidRDefault="00FB52E4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3A121680" w14:textId="77777777" w:rsidR="009A43F8" w:rsidRDefault="009A43F8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2F5F195" w14:textId="77777777" w:rsidR="009A43F8" w:rsidRDefault="009A43F8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041CD1B" w14:textId="77777777" w:rsidR="009A43F8" w:rsidRDefault="009A43F8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7662E78" w14:textId="77777777" w:rsidR="009A43F8" w:rsidRDefault="009A43F8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36118B22" w14:textId="77777777" w:rsidR="009A43F8" w:rsidRDefault="009A43F8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A137383" w14:textId="77777777" w:rsidR="009A43F8" w:rsidRDefault="009A43F8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37435277" w14:textId="77777777" w:rsidR="009A43F8" w:rsidRPr="00777DBC" w:rsidRDefault="009A43F8" w:rsidP="00777DBC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CBF6BF5" w14:textId="77777777" w:rsidR="00FB52E4" w:rsidRPr="00777DBC" w:rsidRDefault="00FB52E4" w:rsidP="00777D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69D6FD8" w14:textId="77777777" w:rsidR="00A150DD" w:rsidRPr="00777DBC" w:rsidRDefault="00A150DD" w:rsidP="00777DB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2BD578" w14:textId="77777777" w:rsidR="009A43F8" w:rsidRPr="00DE7B07" w:rsidRDefault="009A43F8" w:rsidP="009E09FF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418"/>
      </w:tblGrid>
      <w:tr w:rsidR="009A43F8" w:rsidRPr="00777DBC" w14:paraId="26F4BED8" w14:textId="77777777" w:rsidTr="00315A0A">
        <w:tc>
          <w:tcPr>
            <w:tcW w:w="8613" w:type="dxa"/>
            <w:shd w:val="clear" w:color="auto" w:fill="auto"/>
          </w:tcPr>
          <w:p w14:paraId="05A92AD3" w14:textId="77777777" w:rsidR="009A43F8" w:rsidRDefault="009A43F8" w:rsidP="009A43F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77DBC">
              <w:rPr>
                <w:rFonts w:ascii="Verdana" w:hAnsi="Verdana" w:cs="Verdana"/>
                <w:b/>
                <w:i/>
                <w:sz w:val="20"/>
                <w:szCs w:val="20"/>
              </w:rPr>
              <w:t>Criteria:</w:t>
            </w:r>
            <w:r w:rsidRPr="00777DB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nalyse the </w:t>
            </w:r>
            <w:r>
              <w:rPr>
                <w:rFonts w:ascii="Verdana-Bold" w:hAnsi="Verdana-Bold" w:cs="Verdana-Bold"/>
                <w:b/>
                <w:bCs/>
                <w:sz w:val="20"/>
                <w:szCs w:val="20"/>
              </w:rPr>
              <w:t xml:space="preserve">role of practitioners </w:t>
            </w:r>
            <w:r>
              <w:rPr>
                <w:rFonts w:ascii="Verdana" w:hAnsi="Verdana" w:cs="Verdana"/>
                <w:sz w:val="20"/>
                <w:szCs w:val="20"/>
              </w:rPr>
              <w:t>in keeping</w:t>
            </w:r>
            <w:r>
              <w:rPr>
                <w:rFonts w:ascii="Verdana-Bold" w:hAnsi="Verdana-Bold" w:cs="Verdana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hildren safe and secure</w:t>
            </w:r>
          </w:p>
          <w:p w14:paraId="45DC860B" w14:textId="77777777" w:rsidR="009A43F8" w:rsidRDefault="009A43F8" w:rsidP="009A43F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sz w:val="20"/>
                <w:szCs w:val="20"/>
              </w:rPr>
              <w:t>Include:</w:t>
            </w:r>
          </w:p>
          <w:p w14:paraId="380F1FF9" w14:textId="77777777" w:rsidR="009A43F8" w:rsidRDefault="009A43F8" w:rsidP="00BE241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ire Evacuation Procedure</w:t>
            </w:r>
          </w:p>
          <w:p w14:paraId="374A7457" w14:textId="77777777" w:rsidR="009A43F8" w:rsidRDefault="009A43F8" w:rsidP="00BE241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isk Assessments (RA)</w:t>
            </w:r>
          </w:p>
          <w:p w14:paraId="3E5E0220" w14:textId="77777777" w:rsidR="009A43F8" w:rsidRPr="003B441F" w:rsidRDefault="009A43F8" w:rsidP="009A43F8">
            <w:pPr>
              <w:autoSpaceDE w:val="0"/>
              <w:autoSpaceDN w:val="0"/>
              <w:adjustRightInd w:val="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845B45" w14:textId="77777777" w:rsidR="009A43F8" w:rsidRDefault="00315A0A" w:rsidP="00315A0A">
            <w:pPr>
              <w:tabs>
                <w:tab w:val="left" w:pos="5610"/>
              </w:tabs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K12</w:t>
            </w:r>
          </w:p>
          <w:p w14:paraId="6BAE3124" w14:textId="77777777" w:rsidR="00315A0A" w:rsidRDefault="00315A0A" w:rsidP="00315A0A">
            <w:pPr>
              <w:tabs>
                <w:tab w:val="left" w:pos="5610"/>
              </w:tabs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K14</w:t>
            </w:r>
          </w:p>
          <w:p w14:paraId="14A0326F" w14:textId="77777777" w:rsidR="00315A0A" w:rsidRDefault="00315A0A" w:rsidP="00315A0A">
            <w:pPr>
              <w:tabs>
                <w:tab w:val="left" w:pos="5610"/>
              </w:tabs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17</w:t>
            </w:r>
          </w:p>
          <w:p w14:paraId="60BB85A5" w14:textId="77777777" w:rsidR="00315A0A" w:rsidRDefault="00315A0A" w:rsidP="00315A0A">
            <w:pPr>
              <w:tabs>
                <w:tab w:val="left" w:pos="5610"/>
              </w:tabs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24</w:t>
            </w:r>
          </w:p>
          <w:p w14:paraId="1502E30F" w14:textId="77777777" w:rsidR="00315A0A" w:rsidRDefault="00315A0A" w:rsidP="00315A0A">
            <w:pPr>
              <w:tabs>
                <w:tab w:val="left" w:pos="5610"/>
              </w:tabs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B1</w:t>
            </w:r>
          </w:p>
          <w:p w14:paraId="2ACD814E" w14:textId="77777777" w:rsidR="00315A0A" w:rsidRPr="00315A0A" w:rsidRDefault="00315A0A" w:rsidP="00315A0A">
            <w:pPr>
              <w:tabs>
                <w:tab w:val="left" w:pos="5610"/>
              </w:tabs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B2</w:t>
            </w:r>
          </w:p>
          <w:p w14:paraId="28E6526C" w14:textId="77777777" w:rsidR="009A43F8" w:rsidRPr="00777DBC" w:rsidRDefault="009A43F8" w:rsidP="00BE24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A43F8" w:rsidRPr="00777DBC" w14:paraId="27C86299" w14:textId="77777777" w:rsidTr="00315A0A">
        <w:tc>
          <w:tcPr>
            <w:tcW w:w="8613" w:type="dxa"/>
            <w:shd w:val="clear" w:color="auto" w:fill="auto"/>
          </w:tcPr>
          <w:p w14:paraId="164A347F" w14:textId="77777777" w:rsidR="009A43F8" w:rsidRPr="00777DBC" w:rsidRDefault="009A43F8" w:rsidP="00BE241B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777DBC">
              <w:rPr>
                <w:rFonts w:ascii="Verdana" w:hAnsi="Verdana" w:cs="Verdana"/>
                <w:b/>
                <w:i/>
                <w:sz w:val="20"/>
                <w:szCs w:val="20"/>
              </w:rPr>
              <w:t>Evidence and Location:</w:t>
            </w:r>
          </w:p>
          <w:p w14:paraId="37CC9F50" w14:textId="77777777" w:rsidR="009A43F8" w:rsidRPr="00777DBC" w:rsidRDefault="009A43F8" w:rsidP="00BE241B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0089C3A" w14:textId="77777777" w:rsidR="009A43F8" w:rsidRPr="00777DBC" w:rsidRDefault="009A43F8" w:rsidP="00BE241B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55E2095" w14:textId="77777777" w:rsidR="009A43F8" w:rsidRDefault="009A43F8" w:rsidP="00BE241B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714C0DB" w14:textId="77777777" w:rsidR="009A43F8" w:rsidRDefault="009A43F8" w:rsidP="00BE241B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2376B65" w14:textId="77777777" w:rsidR="009A43F8" w:rsidRDefault="009A43F8" w:rsidP="00BE241B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31FF9BB" w14:textId="77777777" w:rsidR="009A43F8" w:rsidRDefault="009A43F8" w:rsidP="00BE241B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CBC2DF5" w14:textId="77777777" w:rsidR="009A43F8" w:rsidRDefault="009A43F8" w:rsidP="00BE241B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A3C0498" w14:textId="77777777" w:rsidR="009A43F8" w:rsidRDefault="009A43F8" w:rsidP="00BE241B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B891E0C" w14:textId="77777777" w:rsidR="009A43F8" w:rsidRDefault="009A43F8" w:rsidP="00BE241B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652A29A" w14:textId="77777777" w:rsidR="009A43F8" w:rsidRDefault="009A43F8" w:rsidP="00BE241B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B34CB89" w14:textId="77777777" w:rsidR="009A43F8" w:rsidRDefault="009A43F8" w:rsidP="00BE241B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370F53B" w14:textId="77777777" w:rsidR="009A43F8" w:rsidRDefault="009A43F8" w:rsidP="00BE241B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F7C7D3A" w14:textId="77777777" w:rsidR="009A43F8" w:rsidRDefault="009A43F8" w:rsidP="00BE241B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5DCD4AB" w14:textId="77777777" w:rsidR="009A43F8" w:rsidRPr="00777DBC" w:rsidRDefault="009A43F8" w:rsidP="00BE241B">
            <w:pPr>
              <w:jc w:val="both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3D75940" w14:textId="77777777" w:rsidR="009A43F8" w:rsidRPr="00777DBC" w:rsidRDefault="009A43F8" w:rsidP="00BE24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7879768" w14:textId="77777777" w:rsidR="009A43F8" w:rsidRPr="00777DBC" w:rsidRDefault="009A43F8" w:rsidP="00BE241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D7B5E20" w14:textId="77777777" w:rsidR="00315A0A" w:rsidRDefault="00315A0A" w:rsidP="009E09FF">
      <w:pPr>
        <w:jc w:val="both"/>
        <w:rPr>
          <w:rFonts w:ascii="Arial" w:hAnsi="Arial" w:cs="Arial"/>
        </w:rPr>
      </w:pPr>
    </w:p>
    <w:p w14:paraId="10D6C39A" w14:textId="77777777" w:rsidR="0052142E" w:rsidRDefault="0052142E" w:rsidP="009E09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y other assessment criteria 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418"/>
      </w:tblGrid>
      <w:tr w:rsidR="0052142E" w:rsidRPr="00777DBC" w14:paraId="34F1FB11" w14:textId="77777777" w:rsidTr="00315A0A">
        <w:tc>
          <w:tcPr>
            <w:tcW w:w="8613" w:type="dxa"/>
            <w:shd w:val="clear" w:color="auto" w:fill="auto"/>
          </w:tcPr>
          <w:p w14:paraId="1A1A937C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0898B9CB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661C47A2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65F4F61B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01924500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636DC6A6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056AAA3F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6811ECF4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12BC4414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5B8C7B45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3761F543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440AD418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E7784DE" w14:textId="77777777" w:rsidR="0052142E" w:rsidRDefault="00ED13F0" w:rsidP="00777D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stically links to</w:t>
            </w:r>
          </w:p>
          <w:p w14:paraId="7A3124EB" w14:textId="77777777" w:rsidR="00ED13F0" w:rsidRDefault="00ED13F0" w:rsidP="00777D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</w:t>
            </w:r>
          </w:p>
          <w:p w14:paraId="4A623758" w14:textId="77777777" w:rsidR="00ED13F0" w:rsidRPr="00777DBC" w:rsidRDefault="00633D27" w:rsidP="00777D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48CB6EC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4.85pt;margin-top:13.4pt;width:69.75pt;height:.05pt;z-index:251658240" o:connectortype="straight"/>
              </w:pict>
            </w:r>
          </w:p>
        </w:tc>
      </w:tr>
      <w:tr w:rsidR="0052142E" w:rsidRPr="00777DBC" w14:paraId="7CD91D85" w14:textId="77777777" w:rsidTr="00315A0A">
        <w:tc>
          <w:tcPr>
            <w:tcW w:w="8613" w:type="dxa"/>
            <w:shd w:val="clear" w:color="auto" w:fill="auto"/>
          </w:tcPr>
          <w:p w14:paraId="42399BAF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3716609E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70855148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458C26B9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2CB672E1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6E61FC40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40170D46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4F65112B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7350772F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70F93ABC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244F3775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E0F5268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</w:tc>
      </w:tr>
      <w:tr w:rsidR="0052142E" w:rsidRPr="00777DBC" w14:paraId="7485DC0C" w14:textId="77777777" w:rsidTr="00315A0A">
        <w:tc>
          <w:tcPr>
            <w:tcW w:w="8613" w:type="dxa"/>
            <w:shd w:val="clear" w:color="auto" w:fill="auto"/>
          </w:tcPr>
          <w:p w14:paraId="304E6AEF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4B6910CA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18B5F78B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17E64107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77595F7D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3AB13639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3B79ED44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4F902B42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68D86FD8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5247AEC0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2307CA34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CE4E72E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</w:tc>
      </w:tr>
      <w:tr w:rsidR="0052142E" w:rsidRPr="00777DBC" w14:paraId="40920DF5" w14:textId="77777777" w:rsidTr="00315A0A">
        <w:tc>
          <w:tcPr>
            <w:tcW w:w="8613" w:type="dxa"/>
            <w:shd w:val="clear" w:color="auto" w:fill="auto"/>
          </w:tcPr>
          <w:p w14:paraId="4E57C0CE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178C6FD6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01AB25C9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1DD5369C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179CC70F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748D4065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69EC5A80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2B58CB6D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0880CFCB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50B06541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1A294588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  <w:p w14:paraId="3C5D40DB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08DF237" w14:textId="77777777" w:rsidR="0052142E" w:rsidRPr="00777DBC" w:rsidRDefault="0052142E" w:rsidP="00777D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3E2E5203" w14:textId="77777777" w:rsidR="006C730F" w:rsidRDefault="006C730F" w:rsidP="009E09FF">
      <w:pPr>
        <w:jc w:val="both"/>
        <w:rPr>
          <w:rFonts w:ascii="Arial" w:hAnsi="Arial" w:cs="Arial"/>
        </w:rPr>
      </w:pPr>
    </w:p>
    <w:p w14:paraId="120D070C" w14:textId="77777777" w:rsidR="00FB52E4" w:rsidRDefault="00ED13F0" w:rsidP="009E09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LC</w:t>
      </w:r>
      <w:r w:rsidR="00FB52E4">
        <w:rPr>
          <w:rFonts w:ascii="Arial" w:hAnsi="Arial" w:cs="Arial"/>
        </w:rPr>
        <w:t xml:space="preserve"> Signed:</w:t>
      </w:r>
      <w:r w:rsidR="00FB52E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FB52E4">
        <w:rPr>
          <w:rFonts w:ascii="Arial" w:hAnsi="Arial" w:cs="Arial"/>
        </w:rPr>
        <w:tab/>
      </w:r>
      <w:r w:rsidR="00FB52E4">
        <w:rPr>
          <w:rFonts w:ascii="Arial" w:hAnsi="Arial" w:cs="Arial"/>
        </w:rPr>
        <w:tab/>
      </w:r>
      <w:r w:rsidR="00FB52E4">
        <w:rPr>
          <w:rFonts w:ascii="Arial" w:hAnsi="Arial" w:cs="Arial"/>
        </w:rPr>
        <w:tab/>
      </w:r>
      <w:r w:rsidR="00FB52E4">
        <w:rPr>
          <w:rFonts w:ascii="Arial" w:hAnsi="Arial" w:cs="Arial"/>
        </w:rPr>
        <w:tab/>
      </w:r>
      <w:r w:rsidR="00FB52E4">
        <w:rPr>
          <w:rFonts w:ascii="Arial" w:hAnsi="Arial" w:cs="Arial"/>
        </w:rPr>
        <w:tab/>
      </w:r>
      <w:r w:rsidR="00FB52E4">
        <w:rPr>
          <w:rFonts w:ascii="Arial" w:hAnsi="Arial" w:cs="Arial"/>
        </w:rPr>
        <w:tab/>
        <w:t>Dated:</w:t>
      </w:r>
    </w:p>
    <w:p w14:paraId="18D4158D" w14:textId="77777777" w:rsidR="00FB52E4" w:rsidRDefault="00FB52E4" w:rsidP="009E09FF">
      <w:pPr>
        <w:jc w:val="both"/>
        <w:rPr>
          <w:rFonts w:ascii="Arial" w:hAnsi="Arial" w:cs="Arial"/>
        </w:rPr>
      </w:pPr>
    </w:p>
    <w:p w14:paraId="1B4B92EC" w14:textId="77777777" w:rsidR="00FB52E4" w:rsidRPr="00FB52E4" w:rsidRDefault="00FB52E4" w:rsidP="009E09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arner Signe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d:</w:t>
      </w:r>
    </w:p>
    <w:sectPr w:rsidR="00FB52E4" w:rsidRPr="00FB52E4">
      <w:headerReference w:type="default" r:id="rId13"/>
      <w:footerReference w:type="default" r:id="rId14"/>
      <w:pgSz w:w="11907" w:h="16840" w:code="9"/>
      <w:pgMar w:top="964" w:right="964" w:bottom="964" w:left="964" w:header="72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821A" w14:textId="77777777" w:rsidR="006F134B" w:rsidRDefault="006F134B">
      <w:r>
        <w:separator/>
      </w:r>
    </w:p>
  </w:endnote>
  <w:endnote w:type="continuationSeparator" w:id="0">
    <w:p w14:paraId="20A9563B" w14:textId="77777777" w:rsidR="006F134B" w:rsidRDefault="006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19E9" w14:textId="77777777" w:rsidR="00315A0A" w:rsidRDefault="00315A0A">
    <w:pPr>
      <w:pStyle w:val="Footer"/>
      <w:tabs>
        <w:tab w:val="clear" w:pos="8640"/>
        <w:tab w:val="right" w:pos="9960"/>
      </w:tabs>
      <w:rPr>
        <w:rFonts w:ascii="Arial" w:hAnsi="Arial"/>
        <w:sz w:val="18"/>
        <w:lang w:val="en-US"/>
      </w:rPr>
    </w:pPr>
  </w:p>
  <w:p w14:paraId="368DF98E" w14:textId="77777777" w:rsidR="00315A0A" w:rsidRDefault="00315A0A">
    <w:pPr>
      <w:pStyle w:val="Footer"/>
      <w:tabs>
        <w:tab w:val="clear" w:pos="4320"/>
        <w:tab w:val="clear" w:pos="8640"/>
        <w:tab w:val="right" w:pos="996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8F2D" w14:textId="77777777" w:rsidR="006F134B" w:rsidRDefault="006F134B">
      <w:r>
        <w:separator/>
      </w:r>
    </w:p>
  </w:footnote>
  <w:footnote w:type="continuationSeparator" w:id="0">
    <w:p w14:paraId="4B1B4D3B" w14:textId="77777777" w:rsidR="006F134B" w:rsidRDefault="006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B11A" w14:textId="77777777" w:rsidR="00315A0A" w:rsidRDefault="00315A0A">
    <w:pPr>
      <w:pStyle w:val="Header"/>
    </w:pPr>
  </w:p>
  <w:p w14:paraId="178E1D85" w14:textId="77777777" w:rsidR="00315A0A" w:rsidRDefault="00315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758D"/>
    <w:multiLevelType w:val="hybridMultilevel"/>
    <w:tmpl w:val="D452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25494"/>
    <w:multiLevelType w:val="hybridMultilevel"/>
    <w:tmpl w:val="CE24CBE4"/>
    <w:lvl w:ilvl="0" w:tplc="0308893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2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66116"/>
    <w:multiLevelType w:val="hybridMultilevel"/>
    <w:tmpl w:val="8A348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836"/>
    <w:rsid w:val="000609E6"/>
    <w:rsid w:val="000A7C5C"/>
    <w:rsid w:val="00107D9A"/>
    <w:rsid w:val="00142969"/>
    <w:rsid w:val="00182732"/>
    <w:rsid w:val="00195341"/>
    <w:rsid w:val="001A7196"/>
    <w:rsid w:val="001F3508"/>
    <w:rsid w:val="00210530"/>
    <w:rsid w:val="00251D88"/>
    <w:rsid w:val="002E460F"/>
    <w:rsid w:val="00312FD0"/>
    <w:rsid w:val="00315A0A"/>
    <w:rsid w:val="003628BE"/>
    <w:rsid w:val="003865CA"/>
    <w:rsid w:val="003B441F"/>
    <w:rsid w:val="003E07B7"/>
    <w:rsid w:val="00426463"/>
    <w:rsid w:val="004365D9"/>
    <w:rsid w:val="00444836"/>
    <w:rsid w:val="004559CE"/>
    <w:rsid w:val="004D21C2"/>
    <w:rsid w:val="004E7E5C"/>
    <w:rsid w:val="0052142E"/>
    <w:rsid w:val="00532649"/>
    <w:rsid w:val="00584790"/>
    <w:rsid w:val="005D32B9"/>
    <w:rsid w:val="00633D27"/>
    <w:rsid w:val="0064115B"/>
    <w:rsid w:val="00687D79"/>
    <w:rsid w:val="006972B8"/>
    <w:rsid w:val="006A4BDE"/>
    <w:rsid w:val="006C730F"/>
    <w:rsid w:val="006F134B"/>
    <w:rsid w:val="006F7313"/>
    <w:rsid w:val="00715007"/>
    <w:rsid w:val="00735868"/>
    <w:rsid w:val="00777DBC"/>
    <w:rsid w:val="007A6511"/>
    <w:rsid w:val="007F14A4"/>
    <w:rsid w:val="00847376"/>
    <w:rsid w:val="00877D70"/>
    <w:rsid w:val="00881D46"/>
    <w:rsid w:val="00894AC4"/>
    <w:rsid w:val="008A02F6"/>
    <w:rsid w:val="008A17F8"/>
    <w:rsid w:val="008D0380"/>
    <w:rsid w:val="008D667A"/>
    <w:rsid w:val="008F60EE"/>
    <w:rsid w:val="008F673E"/>
    <w:rsid w:val="009168DB"/>
    <w:rsid w:val="00984A0B"/>
    <w:rsid w:val="009A43F8"/>
    <w:rsid w:val="009B7F14"/>
    <w:rsid w:val="009E09FF"/>
    <w:rsid w:val="00A11035"/>
    <w:rsid w:val="00A150DD"/>
    <w:rsid w:val="00A353B7"/>
    <w:rsid w:val="00A50D70"/>
    <w:rsid w:val="00A563DF"/>
    <w:rsid w:val="00A64C34"/>
    <w:rsid w:val="00A718BC"/>
    <w:rsid w:val="00B01CBD"/>
    <w:rsid w:val="00B31B2A"/>
    <w:rsid w:val="00B45A69"/>
    <w:rsid w:val="00B8697A"/>
    <w:rsid w:val="00BA6CD5"/>
    <w:rsid w:val="00BE241B"/>
    <w:rsid w:val="00BF6169"/>
    <w:rsid w:val="00C476F4"/>
    <w:rsid w:val="00C85DCB"/>
    <w:rsid w:val="00CA1E66"/>
    <w:rsid w:val="00CA7E38"/>
    <w:rsid w:val="00D21FD7"/>
    <w:rsid w:val="00D54C6E"/>
    <w:rsid w:val="00DE7B07"/>
    <w:rsid w:val="00EA1AEF"/>
    <w:rsid w:val="00ED13F0"/>
    <w:rsid w:val="00F239AD"/>
    <w:rsid w:val="00F61AB1"/>
    <w:rsid w:val="00F966A7"/>
    <w:rsid w:val="00FB52E4"/>
    <w:rsid w:val="00FC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  <w14:docId w14:val="17347728"/>
  <w15:chartTrackingRefBased/>
  <w15:docId w15:val="{1ECD8225-A293-4DFF-BF3B-3CF5A5FB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CD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40" w:after="40"/>
      <w:outlineLvl w:val="0"/>
    </w:pPr>
    <w:rPr>
      <w:rFonts w:ascii="Arial Narrow" w:hAnsi="Arial Narrow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framePr w:hSpace="180" w:wrap="notBeside" w:hAnchor="margin" w:y="1008"/>
      <w:outlineLvl w:val="3"/>
    </w:pPr>
    <w:rPr>
      <w:rFonts w:ascii="Arial" w:hAnsi="Arial" w:cs="Arial"/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pPr>
      <w:spacing w:before="40" w:after="40"/>
    </w:pPr>
    <w:rPr>
      <w:rFonts w:ascii="Arial" w:hAnsi="Arial" w:cs="Arial"/>
      <w:b/>
      <w:color w:val="FFFFFF"/>
      <w:sz w:val="28"/>
      <w:szCs w:val="28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BalloonText">
    <w:name w:val="Balloon Text"/>
    <w:basedOn w:val="Normal"/>
    <w:link w:val="BalloonTextChar"/>
    <w:rsid w:val="000A7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A7C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1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245788D1B494F83A692D86DFCCC03" ma:contentTypeVersion="9" ma:contentTypeDescription="Create a new document." ma:contentTypeScope="" ma:versionID="9ab01bbf0a6942a9a9d440f65aec531f">
  <xsd:schema xmlns:xsd="http://www.w3.org/2001/XMLSchema" xmlns:xs="http://www.w3.org/2001/XMLSchema" xmlns:p="http://schemas.microsoft.com/office/2006/metadata/properties" xmlns:ns2="cc08cddd-413c-4836-8007-f86849458654" targetNamespace="http://schemas.microsoft.com/office/2006/metadata/properties" ma:root="true" ma:fieldsID="7f09b2f20ea72ee578246cd3bfafa30f" ns2:_="">
    <xsd:import namespace="cc08cddd-413c-4836-8007-f86849458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cddd-413c-4836-8007-f86849458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1013-5A3E-465A-B2E1-D6455D0B1964}">
  <ds:schemaRefs>
    <ds:schemaRef ds:uri="http://purl.org/dc/terms/"/>
    <ds:schemaRef ds:uri="cc08cddd-413c-4836-8007-f86849458654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4604F0-B146-47F2-B22A-9469F542C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E7376-C0D2-4049-AE94-886DB434A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cddd-413c-4836-8007-f86849458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FF6C7-04B2-4939-9B52-FA5FF8A7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sheet</vt:lpstr>
    </vt:vector>
  </TitlesOfParts>
  <Company>TAG Publishing Service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sheet</dc:title>
  <dc:subject/>
  <dc:creator>Tasha Goddard</dc:creator>
  <cp:keywords/>
  <cp:lastModifiedBy>Maia Cherrington</cp:lastModifiedBy>
  <cp:revision>3</cp:revision>
  <cp:lastPrinted>2015-12-03T17:00:00Z</cp:lastPrinted>
  <dcterms:created xsi:type="dcterms:W3CDTF">2020-06-22T15:36:00Z</dcterms:created>
  <dcterms:modified xsi:type="dcterms:W3CDTF">2021-05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245788D1B494F83A692D86DFCCC03</vt:lpwstr>
  </property>
</Properties>
</file>